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FC" w:rsidRDefault="00DE00FC" w:rsidP="00DE00F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ГОСУДАРСТВЕННОЕ БЮДЖЕТНОЕ ПРОФЕССИОНАЛЬНОЕ ОБРАЗОВАТЕЛЬНОЕ УЧРЕЖДЕНИЕ НОВОСИБИСКОЙ ОБЛАСТИ</w:t>
      </w:r>
    </w:p>
    <w:p w:rsidR="00DE00FC" w:rsidRDefault="00DE00FC" w:rsidP="00DE00F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НОВОСИБИРСКИЙ АВТОТРАНСПОРТНЫЙ КОЛЛЕДЖ»</w:t>
      </w:r>
    </w:p>
    <w:p w:rsidR="00DE00FC" w:rsidRDefault="00DE00FC" w:rsidP="00DE00F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(ГБПОУ НСО «Новосибирский автотранспортный колледж»)</w:t>
      </w:r>
    </w:p>
    <w:p w:rsidR="00DE00FC" w:rsidRDefault="00DE00FC" w:rsidP="00DE00FC">
      <w:pPr>
        <w:jc w:val="center"/>
        <w:rPr>
          <w:rFonts w:eastAsia="Calibri"/>
          <w:b/>
          <w:szCs w:val="28"/>
          <w:lang w:eastAsia="en-US"/>
        </w:rPr>
      </w:pPr>
    </w:p>
    <w:p w:rsidR="00DE00FC" w:rsidRDefault="00DE00FC" w:rsidP="00DE00F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 Р И К А З</w:t>
      </w:r>
    </w:p>
    <w:p w:rsidR="00DE00FC" w:rsidRDefault="00DE00FC" w:rsidP="00DE00FC">
      <w:pPr>
        <w:jc w:val="center"/>
        <w:rPr>
          <w:rFonts w:eastAsia="Calibri"/>
          <w:szCs w:val="28"/>
          <w:lang w:eastAsia="en-US"/>
        </w:rPr>
      </w:pPr>
    </w:p>
    <w:p w:rsidR="00CB6092" w:rsidRDefault="00CB6092" w:rsidP="00CB6092">
      <w:pPr>
        <w:jc w:val="center"/>
        <w:rPr>
          <w:rFonts w:eastAsia="Calibri"/>
          <w:szCs w:val="28"/>
          <w:lang w:eastAsia="en-US"/>
        </w:rPr>
      </w:pPr>
    </w:p>
    <w:p w:rsidR="00CB6092" w:rsidRDefault="00C67B68" w:rsidP="00CB6092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5</w:t>
      </w:r>
      <w:r w:rsidR="00023BE2">
        <w:rPr>
          <w:rFonts w:eastAsia="Calibri"/>
          <w:szCs w:val="28"/>
          <w:lang w:eastAsia="en-US"/>
        </w:rPr>
        <w:t>.06</w:t>
      </w:r>
      <w:r w:rsidR="00366904">
        <w:rPr>
          <w:rFonts w:eastAsia="Calibri"/>
          <w:szCs w:val="28"/>
          <w:lang w:eastAsia="en-US"/>
        </w:rPr>
        <w:t>.2020</w:t>
      </w:r>
      <w:r w:rsidR="00CB6092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№ </w:t>
      </w:r>
      <w:r>
        <w:rPr>
          <w:rFonts w:eastAsia="Calibri"/>
          <w:szCs w:val="28"/>
          <w:lang w:eastAsia="en-US"/>
        </w:rPr>
        <w:t>75</w:t>
      </w:r>
      <w:r w:rsidR="00366904">
        <w:rPr>
          <w:rFonts w:eastAsia="Calibri"/>
          <w:szCs w:val="28"/>
          <w:lang w:eastAsia="en-US"/>
        </w:rPr>
        <w:t>/у</w:t>
      </w:r>
    </w:p>
    <w:p w:rsidR="00CB6092" w:rsidRDefault="00CB6092" w:rsidP="00CB6092">
      <w:pPr>
        <w:spacing w:after="200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. Новосибирск</w:t>
      </w:r>
    </w:p>
    <w:p w:rsidR="00CB6092" w:rsidRDefault="00CB6092" w:rsidP="00CB6092">
      <w:pPr>
        <w:spacing w:after="200"/>
        <w:contextualSpacing/>
        <w:jc w:val="center"/>
        <w:rPr>
          <w:sz w:val="24"/>
          <w:szCs w:val="24"/>
        </w:rPr>
      </w:pPr>
      <w:r>
        <w:rPr>
          <w:szCs w:val="28"/>
        </w:rPr>
        <w:t xml:space="preserve"> </w:t>
      </w:r>
    </w:p>
    <w:p w:rsidR="00CB6092" w:rsidRDefault="00CB6092" w:rsidP="00CB6092">
      <w:pPr>
        <w:jc w:val="center"/>
        <w:rPr>
          <w:b/>
          <w:szCs w:val="28"/>
        </w:rPr>
      </w:pPr>
      <w:r>
        <w:rPr>
          <w:b/>
          <w:szCs w:val="28"/>
        </w:rPr>
        <w:t xml:space="preserve">  Об экзаменационной сессии</w:t>
      </w:r>
      <w:r w:rsidR="003676AC">
        <w:rPr>
          <w:b/>
          <w:szCs w:val="28"/>
        </w:rPr>
        <w:t xml:space="preserve"> в группах </w:t>
      </w:r>
    </w:p>
    <w:p w:rsidR="0090697C" w:rsidRDefault="0090697C" w:rsidP="0090697C"/>
    <w:p w:rsidR="00CB6092" w:rsidRDefault="00CB6092" w:rsidP="00CB6092">
      <w:pPr>
        <w:jc w:val="both"/>
        <w:rPr>
          <w:szCs w:val="28"/>
        </w:rPr>
      </w:pPr>
      <w:r>
        <w:t xml:space="preserve">         </w:t>
      </w:r>
      <w:r w:rsidR="0090697C">
        <w:t xml:space="preserve"> Согласно Положению о промежуточной аттестации и текущем контроле знаний обучающихся в ГБПОУ НСО «Новосибирский автотранспортный колледж</w:t>
      </w:r>
      <w:r w:rsidR="00556B0D">
        <w:t>»</w:t>
      </w:r>
      <w:r w:rsidR="00366904">
        <w:t xml:space="preserve">, а также в </w:t>
      </w:r>
      <w:proofErr w:type="gramStart"/>
      <w:r w:rsidR="00366904">
        <w:t xml:space="preserve">соответствии </w:t>
      </w:r>
      <w:r w:rsidR="00023BE2">
        <w:t xml:space="preserve"> с</w:t>
      </w:r>
      <w:proofErr w:type="gramEnd"/>
      <w:r w:rsidR="00023BE2">
        <w:t xml:space="preserve"> особенностями организации и осуществления учебного процесса</w:t>
      </w:r>
      <w:r w:rsidR="00366904">
        <w:t xml:space="preserve"> в условиях существующей угр</w:t>
      </w:r>
      <w:r w:rsidR="00023BE2">
        <w:t>озы распространения</w:t>
      </w:r>
      <w:r w:rsidR="00C67B68">
        <w:t xml:space="preserve"> новой</w:t>
      </w:r>
      <w:r w:rsidR="00023BE2">
        <w:t xml:space="preserve"> </w:t>
      </w:r>
      <w:proofErr w:type="spellStart"/>
      <w:r w:rsidR="00023BE2">
        <w:t>короновирусной</w:t>
      </w:r>
      <w:proofErr w:type="spellEnd"/>
      <w:r w:rsidR="00023BE2">
        <w:t xml:space="preserve"> инфекции</w:t>
      </w:r>
      <w:r w:rsidR="00C67B68">
        <w:t xml:space="preserve"> в РФ</w:t>
      </w:r>
      <w:r w:rsidR="00366904">
        <w:t>,</w:t>
      </w:r>
      <w:r w:rsidR="00556B0D">
        <w:t xml:space="preserve"> </w:t>
      </w:r>
      <w:r>
        <w:t xml:space="preserve"> </w:t>
      </w:r>
      <w:r>
        <w:rPr>
          <w:b/>
        </w:rPr>
        <w:t>п р и к а з ы в а ю:</w:t>
      </w:r>
      <w:r>
        <w:t xml:space="preserve"> </w:t>
      </w:r>
    </w:p>
    <w:p w:rsidR="00366904" w:rsidRDefault="00CB6092" w:rsidP="008919BC">
      <w:pPr>
        <w:jc w:val="both"/>
      </w:pPr>
      <w:r>
        <w:t xml:space="preserve">1.  </w:t>
      </w:r>
      <w:r w:rsidR="00023BE2">
        <w:t>Для гру</w:t>
      </w:r>
      <w:r w:rsidR="004907D0">
        <w:t xml:space="preserve">пп </w:t>
      </w:r>
      <w:r w:rsidR="000B364C">
        <w:t xml:space="preserve"> </w:t>
      </w:r>
      <w:r w:rsidR="00C67B68">
        <w:rPr>
          <w:b/>
        </w:rPr>
        <w:t>3т-78, 3т-79, 3т-80, 3т-81к, 3т-82к, 3э-39, 3э-40к</w:t>
      </w:r>
      <w:r w:rsidR="00BA234B">
        <w:rPr>
          <w:b/>
        </w:rPr>
        <w:t xml:space="preserve">, </w:t>
      </w:r>
      <w:r w:rsidR="00BA234B" w:rsidRPr="00BA234B">
        <w:t>обучающихся на базе основного общего образования, а также для групп</w:t>
      </w:r>
      <w:r w:rsidR="00BA234B">
        <w:rPr>
          <w:b/>
        </w:rPr>
        <w:t xml:space="preserve"> 2т-83, 2т-84, </w:t>
      </w:r>
      <w:r w:rsidR="00BA234B" w:rsidRPr="00BA234B">
        <w:t>обучающихся на базе среднего общего образования</w:t>
      </w:r>
      <w:r w:rsidR="005D16B5">
        <w:t>,</w:t>
      </w:r>
      <w:bookmarkStart w:id="0" w:name="_GoBack"/>
      <w:bookmarkEnd w:id="0"/>
      <w:r w:rsidR="000B364C">
        <w:t xml:space="preserve"> </w:t>
      </w:r>
      <w:r w:rsidR="00366904">
        <w:t>п</w:t>
      </w:r>
      <w:r w:rsidR="00247240">
        <w:t xml:space="preserve">ровести экзаменационную сессию по итогам </w:t>
      </w:r>
      <w:r w:rsidR="00161A57">
        <w:rPr>
          <w:lang w:val="en-US"/>
        </w:rPr>
        <w:t>I</w:t>
      </w:r>
      <w:r w:rsidR="00556B0D">
        <w:rPr>
          <w:lang w:val="en-US"/>
        </w:rPr>
        <w:t>I</w:t>
      </w:r>
      <w:r w:rsidR="00247240">
        <w:t xml:space="preserve"> семестра</w:t>
      </w:r>
      <w:r>
        <w:t xml:space="preserve"> </w:t>
      </w:r>
      <w:r w:rsidR="00EA61B4">
        <w:t xml:space="preserve"> </w:t>
      </w:r>
      <w:r w:rsidR="003676AC">
        <w:t xml:space="preserve"> </w:t>
      </w:r>
      <w:r w:rsidR="00023BE2">
        <w:t xml:space="preserve">2019-2020 учебного года </w:t>
      </w:r>
      <w:r w:rsidR="00C67B68">
        <w:t>с 29</w:t>
      </w:r>
      <w:r w:rsidR="00023BE2">
        <w:t>.06.2020 по</w:t>
      </w:r>
      <w:r w:rsidR="00C67B68">
        <w:t xml:space="preserve"> 04.07</w:t>
      </w:r>
      <w:r w:rsidR="00023BE2">
        <w:t xml:space="preserve">.2020 </w:t>
      </w:r>
    </w:p>
    <w:p w:rsidR="009C3847" w:rsidRDefault="00FD28AC" w:rsidP="008919BC">
      <w:pPr>
        <w:jc w:val="both"/>
      </w:pPr>
      <w:r>
        <w:t>2</w:t>
      </w:r>
      <w:r w:rsidR="00226E63">
        <w:t xml:space="preserve">. </w:t>
      </w:r>
      <w:r w:rsidR="001830C8">
        <w:t xml:space="preserve"> Преподавателям</w:t>
      </w:r>
      <w:r w:rsidR="00023BE2">
        <w:t xml:space="preserve">, работающим в группах </w:t>
      </w:r>
      <w:r w:rsidR="00C67B68">
        <w:rPr>
          <w:b/>
        </w:rPr>
        <w:t>3т-78, 3т-79, 3т-80, 3т-81к, 3т-82к, 3э-39, 3э-40к</w:t>
      </w:r>
      <w:r w:rsidR="00BA234B">
        <w:rPr>
          <w:b/>
        </w:rPr>
        <w:t>, 2т-83, 2т-84</w:t>
      </w:r>
      <w:r w:rsidR="00C67B68">
        <w:t xml:space="preserve"> </w:t>
      </w:r>
      <w:r w:rsidR="001830C8">
        <w:t xml:space="preserve">до начала экзаменационной </w:t>
      </w:r>
      <w:proofErr w:type="gramStart"/>
      <w:r w:rsidR="001830C8">
        <w:t>сессии</w:t>
      </w:r>
      <w:r w:rsidR="003676AC">
        <w:t xml:space="preserve"> </w:t>
      </w:r>
      <w:r w:rsidR="00023BE2">
        <w:t xml:space="preserve"> </w:t>
      </w:r>
      <w:r w:rsidR="00C67B68">
        <w:t>(</w:t>
      </w:r>
      <w:proofErr w:type="gramEnd"/>
      <w:r w:rsidR="00C67B68">
        <w:t>до 29</w:t>
      </w:r>
      <w:r>
        <w:t>.06.2020)</w:t>
      </w:r>
      <w:r w:rsidR="007859F6">
        <w:t xml:space="preserve"> </w:t>
      </w:r>
      <w:r w:rsidR="008919BC">
        <w:t>выставить</w:t>
      </w:r>
      <w:r w:rsidR="001830C8">
        <w:t xml:space="preserve"> зачёт</w:t>
      </w:r>
      <w:r w:rsidR="008919BC">
        <w:t xml:space="preserve">ы </w:t>
      </w:r>
      <w:r w:rsidR="009C3847">
        <w:t xml:space="preserve"> </w:t>
      </w:r>
      <w:r w:rsidR="008919BC">
        <w:t>(дифференцированные зачёты)</w:t>
      </w:r>
      <w:r w:rsidR="009C3847">
        <w:t xml:space="preserve"> в журнал и зачётные ведомости</w:t>
      </w:r>
      <w:r w:rsidR="00243C98">
        <w:t xml:space="preserve"> по результатам текущего контроля знаний</w:t>
      </w:r>
      <w:r w:rsidR="009C3847">
        <w:t>.</w:t>
      </w:r>
    </w:p>
    <w:p w:rsidR="008919BC" w:rsidRDefault="00FD28AC" w:rsidP="008919BC">
      <w:pPr>
        <w:jc w:val="both"/>
      </w:pPr>
      <w:r>
        <w:t>3</w:t>
      </w:r>
      <w:r w:rsidR="00243C98">
        <w:t>. Э</w:t>
      </w:r>
      <w:r w:rsidR="00E12FC3">
        <w:t>кзамены провести дистанционно</w:t>
      </w:r>
      <w:r w:rsidR="00243C98">
        <w:t>, согласно расписанию, размещённому на официальном сайте организации</w:t>
      </w:r>
      <w:r w:rsidR="00E12FC3">
        <w:t>.</w:t>
      </w:r>
      <w:r w:rsidR="00243C98">
        <w:t xml:space="preserve"> </w:t>
      </w:r>
    </w:p>
    <w:p w:rsidR="00FD28AC" w:rsidRDefault="00FD28AC" w:rsidP="008919BC">
      <w:pPr>
        <w:jc w:val="both"/>
      </w:pPr>
      <w:r>
        <w:t>4. Преподавателям довести до сведения студентов технологию дистанционного проведения экзамена и его содержание.</w:t>
      </w:r>
    </w:p>
    <w:p w:rsidR="00226E63" w:rsidRDefault="00E12FC3" w:rsidP="008919BC">
      <w:pPr>
        <w:jc w:val="both"/>
      </w:pPr>
      <w:r>
        <w:t>5</w:t>
      </w:r>
      <w:r w:rsidR="00E82F0E">
        <w:t xml:space="preserve">. </w:t>
      </w:r>
      <w:r w:rsidR="00226E63">
        <w:t xml:space="preserve">Заведующим отделениями довести информацию о расписании экзаменов </w:t>
      </w:r>
      <w:r w:rsidR="001830C8">
        <w:t>до студентов</w:t>
      </w:r>
      <w:r w:rsidR="00DD13B7">
        <w:t xml:space="preserve"> </w:t>
      </w:r>
      <w:r w:rsidR="008919BC">
        <w:t>и преподавателей</w:t>
      </w:r>
      <w:r w:rsidR="00FD28AC">
        <w:t>, контролировать процесс проведения экзаменационной сессии.</w:t>
      </w:r>
    </w:p>
    <w:p w:rsidR="00863F26" w:rsidRDefault="00E12FC3" w:rsidP="008919BC">
      <w:pPr>
        <w:jc w:val="both"/>
      </w:pPr>
      <w:r>
        <w:t>6</w:t>
      </w:r>
      <w:r w:rsidR="00AE7675">
        <w:t xml:space="preserve">. Преподавателям учебных предметов и междисциплинарных курсов </w:t>
      </w:r>
      <w:proofErr w:type="gramStart"/>
      <w:r w:rsidR="00AE7675">
        <w:t xml:space="preserve">предоставить </w:t>
      </w:r>
      <w:r w:rsidR="00863F26">
        <w:t xml:space="preserve"> образцы</w:t>
      </w:r>
      <w:proofErr w:type="gramEnd"/>
      <w:r w:rsidR="00863F26">
        <w:t xml:space="preserve"> контрольно-измерительных материалов</w:t>
      </w:r>
      <w:r w:rsidR="00AE7675">
        <w:t xml:space="preserve"> для проведения промежуточной аттестации</w:t>
      </w:r>
      <w:r w:rsidR="00863F26">
        <w:t xml:space="preserve"> студентов</w:t>
      </w:r>
      <w:r w:rsidR="00FD28AC">
        <w:t xml:space="preserve"> председателям ПЦК дл</w:t>
      </w:r>
      <w:r w:rsidR="000B364C">
        <w:t xml:space="preserve">я рассмотрения и утверждения </w:t>
      </w:r>
      <w:r w:rsidR="00FD28AC">
        <w:t xml:space="preserve">  зам. директора по УР</w:t>
      </w:r>
      <w:r w:rsidR="00100CC6">
        <w:t>.</w:t>
      </w:r>
      <w:r w:rsidR="00AE7675">
        <w:t xml:space="preserve"> </w:t>
      </w:r>
    </w:p>
    <w:p w:rsidR="00226E63" w:rsidRDefault="00E12FC3" w:rsidP="008919BC">
      <w:pPr>
        <w:jc w:val="both"/>
      </w:pPr>
      <w:r>
        <w:t>7</w:t>
      </w:r>
      <w:r w:rsidR="00863F26">
        <w:t>. Заведующим отделениями подготовить проект приказа о допуске</w:t>
      </w:r>
      <w:r w:rsidR="00100CC6">
        <w:t xml:space="preserve"> </w:t>
      </w:r>
      <w:r w:rsidR="00863F26">
        <w:t>студентов к экзаменацио</w:t>
      </w:r>
      <w:r w:rsidR="008919BC">
        <w:t>нной сессии</w:t>
      </w:r>
      <w:r w:rsidR="00863F26">
        <w:t>.</w:t>
      </w:r>
    </w:p>
    <w:p w:rsidR="0090697C" w:rsidRDefault="0090697C" w:rsidP="008919BC">
      <w:pPr>
        <w:jc w:val="both"/>
      </w:pPr>
    </w:p>
    <w:p w:rsidR="0090697C" w:rsidRDefault="0090697C" w:rsidP="008919BC">
      <w:pPr>
        <w:jc w:val="both"/>
      </w:pPr>
    </w:p>
    <w:p w:rsidR="0090697C" w:rsidRDefault="008919BC" w:rsidP="0090697C">
      <w:pPr>
        <w:rPr>
          <w:sz w:val="20"/>
        </w:rPr>
      </w:pPr>
      <w:proofErr w:type="gramStart"/>
      <w:r>
        <w:t>Директор</w:t>
      </w:r>
      <w:r w:rsidR="001C6593">
        <w:t xml:space="preserve"> </w:t>
      </w:r>
      <w:r w:rsidR="0090697C">
        <w:t xml:space="preserve"> колледжа</w:t>
      </w:r>
      <w:proofErr w:type="gramEnd"/>
      <w:r w:rsidR="0090697C">
        <w:t xml:space="preserve">                                            </w:t>
      </w:r>
      <w:r>
        <w:t>А.И. Прокудин</w:t>
      </w:r>
    </w:p>
    <w:p w:rsidR="0090697C" w:rsidRDefault="0090697C" w:rsidP="0090697C">
      <w:pPr>
        <w:rPr>
          <w:sz w:val="20"/>
        </w:rPr>
      </w:pPr>
    </w:p>
    <w:p w:rsidR="0090697C" w:rsidRDefault="0090697C" w:rsidP="0090697C">
      <w:pPr>
        <w:rPr>
          <w:sz w:val="20"/>
        </w:rPr>
      </w:pPr>
    </w:p>
    <w:p w:rsidR="0090697C" w:rsidRDefault="001830C8" w:rsidP="0090697C">
      <w:pPr>
        <w:rPr>
          <w:sz w:val="20"/>
        </w:rPr>
      </w:pPr>
      <w:r>
        <w:rPr>
          <w:sz w:val="20"/>
        </w:rPr>
        <w:t xml:space="preserve"> </w:t>
      </w:r>
    </w:p>
    <w:p w:rsidR="0090697C" w:rsidRDefault="0090697C" w:rsidP="0090697C"/>
    <w:p w:rsidR="0090697C" w:rsidRDefault="0090697C" w:rsidP="0090697C"/>
    <w:p w:rsidR="0090697C" w:rsidRDefault="0090697C" w:rsidP="0090697C"/>
    <w:p w:rsidR="001F61CD" w:rsidRDefault="001F61CD"/>
    <w:sectPr w:rsidR="001F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78"/>
    <w:rsid w:val="00023BE2"/>
    <w:rsid w:val="00085C8F"/>
    <w:rsid w:val="000B364C"/>
    <w:rsid w:val="000D7067"/>
    <w:rsid w:val="000D759F"/>
    <w:rsid w:val="00100CC6"/>
    <w:rsid w:val="00112638"/>
    <w:rsid w:val="00161A57"/>
    <w:rsid w:val="001830C8"/>
    <w:rsid w:val="001C6593"/>
    <w:rsid w:val="001F61CD"/>
    <w:rsid w:val="00226E63"/>
    <w:rsid w:val="00243C98"/>
    <w:rsid w:val="00247240"/>
    <w:rsid w:val="00366904"/>
    <w:rsid w:val="003676AC"/>
    <w:rsid w:val="003C47E9"/>
    <w:rsid w:val="004052EC"/>
    <w:rsid w:val="004907D0"/>
    <w:rsid w:val="004E1F85"/>
    <w:rsid w:val="00540E6D"/>
    <w:rsid w:val="00541C0F"/>
    <w:rsid w:val="00541F35"/>
    <w:rsid w:val="00556B0D"/>
    <w:rsid w:val="005D16B5"/>
    <w:rsid w:val="00737F3A"/>
    <w:rsid w:val="007859F6"/>
    <w:rsid w:val="007F4FA9"/>
    <w:rsid w:val="00863F26"/>
    <w:rsid w:val="008919BC"/>
    <w:rsid w:val="0090697C"/>
    <w:rsid w:val="00947F78"/>
    <w:rsid w:val="009C3847"/>
    <w:rsid w:val="00A9606F"/>
    <w:rsid w:val="00AE7675"/>
    <w:rsid w:val="00B14652"/>
    <w:rsid w:val="00B52278"/>
    <w:rsid w:val="00B87A7F"/>
    <w:rsid w:val="00BA234B"/>
    <w:rsid w:val="00C05D52"/>
    <w:rsid w:val="00C5662D"/>
    <w:rsid w:val="00C67B68"/>
    <w:rsid w:val="00CB6092"/>
    <w:rsid w:val="00D11DA0"/>
    <w:rsid w:val="00DD13B7"/>
    <w:rsid w:val="00DE00FC"/>
    <w:rsid w:val="00E12FC3"/>
    <w:rsid w:val="00E35049"/>
    <w:rsid w:val="00E82F0E"/>
    <w:rsid w:val="00EA61B4"/>
    <w:rsid w:val="00EF583C"/>
    <w:rsid w:val="00FB777C"/>
    <w:rsid w:val="00FD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57549-9E46-4D33-BDE7-2A7F0408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7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75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B777C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FB77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0421-5A9B-4D3C-8878-5998F2D3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6-15T03:09:00Z</cp:lastPrinted>
  <dcterms:created xsi:type="dcterms:W3CDTF">2015-04-03T09:46:00Z</dcterms:created>
  <dcterms:modified xsi:type="dcterms:W3CDTF">2020-06-15T03:22:00Z</dcterms:modified>
</cp:coreProperties>
</file>